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721234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772BE4" w:rsidRDefault="00E14460" w:rsidP="00D4053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ETIA</w:t>
      </w:r>
      <w:r w:rsidR="00181B31">
        <w:rPr>
          <w:b/>
          <w:caps/>
          <w:sz w:val="32"/>
          <w:szCs w:val="32"/>
        </w:rPr>
        <w:t xml:space="preserve"> </w:t>
      </w:r>
      <w:r w:rsidR="00D40531" w:rsidRPr="00D40531">
        <w:rPr>
          <w:b/>
          <w:caps/>
          <w:sz w:val="32"/>
          <w:szCs w:val="32"/>
        </w:rPr>
        <w:t xml:space="preserve">Nedeľa </w:t>
      </w:r>
      <w:r w:rsidR="00181B31">
        <w:rPr>
          <w:b/>
          <w:caps/>
          <w:sz w:val="32"/>
          <w:szCs w:val="32"/>
        </w:rPr>
        <w:t>PO NARODENÍ PÁNA</w:t>
      </w:r>
    </w:p>
    <w:p w:rsidR="00E14460" w:rsidRPr="00D40531" w:rsidRDefault="00E14460" w:rsidP="00D4053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KRST KRISTA PÁNA</w:t>
      </w:r>
    </w:p>
    <w:p w:rsidR="00D40531" w:rsidRPr="00C542A9" w:rsidRDefault="00D40531" w:rsidP="00D40531">
      <w:pPr>
        <w:jc w:val="center"/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181B31" w:rsidRDefault="00181B31" w:rsidP="00340A21">
      <w:pPr>
        <w:rPr>
          <w:i/>
        </w:rPr>
      </w:pPr>
      <w:r>
        <w:t>p</w:t>
      </w:r>
      <w:r w:rsidR="00E14460">
        <w:t>iatok</w:t>
      </w:r>
      <w:r>
        <w:t>:</w:t>
      </w:r>
      <w:r w:rsidR="00E14460">
        <w:tab/>
      </w:r>
      <w:r w:rsidR="00E14460">
        <w:tab/>
        <w:t>Sv. Antona , opáta,</w:t>
      </w:r>
      <w:r>
        <w:t xml:space="preserve"> </w:t>
      </w:r>
      <w:r>
        <w:rPr>
          <w:i/>
        </w:rPr>
        <w:t>s</w:t>
      </w:r>
      <w:r w:rsidR="00E14460">
        <w:rPr>
          <w:i/>
        </w:rPr>
        <w:t>pomienka</w:t>
      </w:r>
    </w:p>
    <w:p w:rsidR="00340A21" w:rsidRPr="00181B31" w:rsidRDefault="00340A21" w:rsidP="00340A21">
      <w:pPr>
        <w:rPr>
          <w:i/>
        </w:rPr>
      </w:pPr>
      <w:r>
        <w:t>nedeľa:</w:t>
      </w:r>
      <w:r>
        <w:tab/>
      </w:r>
      <w:r w:rsidR="00E14460">
        <w:t>Druhá</w:t>
      </w:r>
      <w:r w:rsidR="00D40531">
        <w:t xml:space="preserve"> nedeľa </w:t>
      </w:r>
      <w:r w:rsidR="00E14460">
        <w:t>v cezročnom období</w:t>
      </w: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F7654C">
        <w:rPr>
          <w:sz w:val="28"/>
          <w:szCs w:val="40"/>
        </w:rPr>
        <w:t>13. – 19.</w:t>
      </w:r>
      <w:r w:rsidR="001B77C6">
        <w:rPr>
          <w:sz w:val="28"/>
          <w:szCs w:val="40"/>
        </w:rPr>
        <w:t xml:space="preserve"> januára 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F7654C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F7654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4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 w:rsidP="00D405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14460">
              <w:rPr>
                <w:b/>
                <w:sz w:val="28"/>
                <w:szCs w:val="28"/>
              </w:rPr>
              <w:t xml:space="preserve">Ladislav </w:t>
            </w:r>
            <w:proofErr w:type="spellStart"/>
            <w:r w:rsidR="00E14460">
              <w:rPr>
                <w:b/>
                <w:sz w:val="28"/>
                <w:szCs w:val="28"/>
              </w:rPr>
              <w:t>Peťovský</w:t>
            </w:r>
            <w:proofErr w:type="spellEnd"/>
            <w:r>
              <w:rPr>
                <w:b/>
                <w:sz w:val="28"/>
                <w:szCs w:val="28"/>
              </w:rPr>
              <w:t xml:space="preserve"> (pohrebná)</w:t>
            </w:r>
          </w:p>
        </w:tc>
      </w:tr>
      <w:tr w:rsidR="00F7654C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54C" w:rsidRPr="0070349D" w:rsidRDefault="00F7654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54C" w:rsidRPr="00F7654C" w:rsidRDefault="00F7654C">
            <w:pPr>
              <w:spacing w:line="276" w:lineRule="auto"/>
              <w:rPr>
                <w:rFonts w:eastAsiaTheme="minorEastAsia"/>
                <w:b/>
                <w:sz w:val="28"/>
                <w:lang w:eastAsia="sk-SK"/>
              </w:rPr>
            </w:pPr>
            <w:r w:rsidRPr="00F7654C">
              <w:rPr>
                <w:rFonts w:eastAsiaTheme="minorEastAsia"/>
                <w:b/>
                <w:sz w:val="28"/>
                <w:lang w:eastAsia="sk-SK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54C" w:rsidRPr="0070349D" w:rsidRDefault="00F7654C" w:rsidP="00F7654C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54C" w:rsidRPr="0070349D" w:rsidRDefault="00F7654C" w:rsidP="00D405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Michal a Mária </w:t>
            </w:r>
            <w:proofErr w:type="spellStart"/>
            <w:r>
              <w:rPr>
                <w:b/>
                <w:sz w:val="28"/>
                <w:szCs w:val="28"/>
              </w:rPr>
              <w:t>Masarikoví</w:t>
            </w:r>
            <w:proofErr w:type="spellEnd"/>
            <w:r>
              <w:rPr>
                <w:b/>
                <w:sz w:val="28"/>
                <w:szCs w:val="28"/>
              </w:rPr>
              <w:t xml:space="preserve"> a dcéra Mária</w:t>
            </w:r>
          </w:p>
        </w:tc>
      </w:tr>
      <w:tr w:rsidR="00F7654C" w:rsidRPr="0070349D" w:rsidTr="00C1313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4C" w:rsidRDefault="00F7654C" w:rsidP="00C1313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F7654C" w:rsidP="00C131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F7654C" w:rsidP="00C1313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Pr="0070349D" w:rsidRDefault="00F7654C" w:rsidP="00C1313C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ozef a Júlia </w:t>
            </w:r>
            <w:proofErr w:type="spellStart"/>
            <w:r>
              <w:rPr>
                <w:b/>
                <w:sz w:val="28"/>
                <w:szCs w:val="28"/>
              </w:rPr>
              <w:t>Ďurčoví</w:t>
            </w:r>
            <w:proofErr w:type="spellEnd"/>
            <w:r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F7654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7654C">
              <w:rPr>
                <w:b/>
                <w:sz w:val="28"/>
                <w:szCs w:val="28"/>
              </w:rPr>
              <w:t>Ján, Augustína, rodičia a deti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284" w:rsidRPr="0070349D" w:rsidRDefault="00CE0284" w:rsidP="00F7654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7654C">
              <w:rPr>
                <w:b/>
                <w:sz w:val="28"/>
                <w:szCs w:val="28"/>
              </w:rPr>
              <w:t>Emília Matúšová (1)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D63F42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F7654C" w:rsidP="00AC55F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284" w:rsidRPr="0070349D" w:rsidRDefault="00CE0284" w:rsidP="00F7654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Štefan a Anna </w:t>
            </w:r>
            <w:proofErr w:type="spellStart"/>
            <w:r w:rsidR="00F7654C">
              <w:rPr>
                <w:b/>
                <w:sz w:val="28"/>
                <w:szCs w:val="28"/>
              </w:rPr>
              <w:t>Imrichoví</w:t>
            </w:r>
            <w:proofErr w:type="spellEnd"/>
            <w:r w:rsidR="00F7654C"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F7654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7654C">
              <w:rPr>
                <w:b/>
                <w:sz w:val="28"/>
                <w:szCs w:val="28"/>
              </w:rPr>
              <w:t xml:space="preserve">Cecília </w:t>
            </w:r>
            <w:proofErr w:type="spellStart"/>
            <w:r w:rsidR="00F7654C">
              <w:rPr>
                <w:b/>
                <w:sz w:val="28"/>
                <w:szCs w:val="28"/>
              </w:rPr>
              <w:t>Ďurinová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F7654C" w:rsidP="00AC55F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70 r. života Jozefa s prosbou o Božie požehnanie pre rodinu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F7654C" w:rsidP="00F00A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ďakovanie za 93 r. života Márie </w:t>
            </w:r>
            <w:proofErr w:type="spellStart"/>
            <w:r>
              <w:rPr>
                <w:b/>
                <w:sz w:val="28"/>
                <w:szCs w:val="28"/>
              </w:rPr>
              <w:t>Fortunovej</w:t>
            </w:r>
            <w:proofErr w:type="spellEnd"/>
          </w:p>
        </w:tc>
      </w:tr>
    </w:tbl>
    <w:p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:rsidR="00E14460" w:rsidRDefault="00E14460" w:rsidP="00E14460">
      <w:pPr>
        <w:widowControl w:val="0"/>
        <w:numPr>
          <w:ilvl w:val="0"/>
          <w:numId w:val="10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Dnešnou nedeľou Krstu Krista Pána </w:t>
      </w:r>
      <w:r>
        <w:rPr>
          <w:b/>
        </w:rPr>
        <w:t>končí Vianočné obdobie</w:t>
      </w:r>
      <w:r>
        <w:t>. Vianočná výzdoba v kostoloch, ale aj v domácnostiach môže zostať až do 2. februára – sviatku Obetovania Pána.</w:t>
      </w:r>
    </w:p>
    <w:p w:rsidR="00E14460" w:rsidRPr="00E14460" w:rsidRDefault="00E14460" w:rsidP="00E14460">
      <w:pPr>
        <w:widowControl w:val="0"/>
        <w:numPr>
          <w:ilvl w:val="0"/>
          <w:numId w:val="10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Od soboty 18. do 25 januára je </w:t>
      </w:r>
      <w:r>
        <w:rPr>
          <w:b/>
          <w:i/>
        </w:rPr>
        <w:t>Týždeň modlitieb za jednotu kresťanov.</w:t>
      </w:r>
    </w:p>
    <w:p w:rsidR="00E14460" w:rsidRDefault="00E14460" w:rsidP="00E14460">
      <w:pPr>
        <w:widowControl w:val="0"/>
        <w:numPr>
          <w:ilvl w:val="0"/>
          <w:numId w:val="10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Na budúcu nedeľu po sv. omši v Dolných Motešiciach bude krátke </w:t>
      </w:r>
      <w:r w:rsidR="00721234">
        <w:t xml:space="preserve">(organizačné) </w:t>
      </w:r>
      <w:r w:rsidRPr="00E14460">
        <w:rPr>
          <w:b/>
        </w:rPr>
        <w:t>stretnutie rodičov a detí</w:t>
      </w:r>
      <w:r>
        <w:t>, ktoré v tomto roku majú pristúpiť k</w:t>
      </w:r>
      <w:r w:rsidR="00201E98">
        <w:t> sviatosti Eucharistie.</w:t>
      </w:r>
    </w:p>
    <w:p w:rsidR="009F78FD" w:rsidRDefault="009F78FD" w:rsidP="007F494C">
      <w:pPr>
        <w:widowControl w:val="0"/>
        <w:suppressAutoHyphens/>
        <w:spacing w:before="60"/>
        <w:jc w:val="both"/>
      </w:pPr>
    </w:p>
    <w:p w:rsidR="001B77C6" w:rsidRPr="00AF0FA9" w:rsidRDefault="001B77C6" w:rsidP="007F494C">
      <w:pPr>
        <w:widowControl w:val="0"/>
        <w:suppressAutoHyphens/>
        <w:spacing w:before="60"/>
        <w:jc w:val="both"/>
      </w:pPr>
    </w:p>
    <w:p w:rsidR="006162C6" w:rsidRDefault="00201E98" w:rsidP="006162C6">
      <w:pPr>
        <w:pStyle w:val="Odsekzoznamu"/>
        <w:spacing w:before="60"/>
        <w:ind w:left="284"/>
      </w:pPr>
      <w:r>
        <w:t>11</w:t>
      </w:r>
      <w:r w:rsidR="00B4774D">
        <w:t>. januára 2020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:rsidR="005C7BC1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721234" w:rsidRDefault="00721234" w:rsidP="007F494C">
      <w:pPr>
        <w:pStyle w:val="Odsekzoznamu"/>
        <w:spacing w:before="60"/>
        <w:ind w:left="7364" w:firstLine="424"/>
      </w:pPr>
      <w:bookmarkStart w:id="0" w:name="_GoBack"/>
      <w:bookmarkEnd w:id="0"/>
    </w:p>
    <w:sectPr w:rsidR="00721234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5D49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BB50-D4DA-432B-B7EF-53E643CF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10</cp:revision>
  <cp:lastPrinted>2020-01-11T15:11:00Z</cp:lastPrinted>
  <dcterms:created xsi:type="dcterms:W3CDTF">2019-12-23T15:04:00Z</dcterms:created>
  <dcterms:modified xsi:type="dcterms:W3CDTF">2020-01-11T15:11:00Z</dcterms:modified>
</cp:coreProperties>
</file>